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537E2F" w:rsidRDefault="001F76FF" w:rsidP="00C116F0">
      <w:pPr>
        <w:spacing w:after="0" w:line="360" w:lineRule="auto"/>
        <w:ind w:left="1270" w:firstLine="36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arz Wyborczy</w:t>
      </w:r>
      <w:r w:rsidR="00537E2F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4581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iszu </w:t>
      </w:r>
      <w:r w:rsidR="00572D1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714581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:rsidR="00714581" w:rsidRPr="00537E2F" w:rsidRDefault="00714581" w:rsidP="00C116F0">
      <w:pPr>
        <w:spacing w:after="0" w:line="360" w:lineRule="auto"/>
        <w:ind w:left="1270" w:firstLine="36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 Biuro Wyborcze</w:t>
      </w:r>
    </w:p>
    <w:p w:rsidR="00714581" w:rsidRPr="00537E2F" w:rsidRDefault="00714581" w:rsidP="00C116F0">
      <w:pPr>
        <w:spacing w:after="0" w:line="360" w:lineRule="auto"/>
        <w:ind w:left="1270" w:firstLine="36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Delegatura w Kaliszu</w:t>
      </w:r>
    </w:p>
    <w:p w:rsidR="001F76FF" w:rsidRPr="00537E2F" w:rsidRDefault="00714581" w:rsidP="001F7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</w:t>
      </w:r>
      <w:r w:rsidR="00537E2F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7E2F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37E2F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    </w:t>
      </w:r>
      <w:r w:rsidR="00C116F0"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37E2F">
        <w:rPr>
          <w:rFonts w:ascii="Times New Roman" w:eastAsia="Times New Roman" w:hAnsi="Times New Roman" w:cs="Times New Roman"/>
          <w:sz w:val="24"/>
          <w:szCs w:val="24"/>
          <w:lang w:eastAsia="pl-PL"/>
        </w:rPr>
        <w:t>ul. Staszica 47a, 62-800 Kalisz</w:t>
      </w:r>
    </w:p>
    <w:p w:rsidR="00714581" w:rsidRDefault="00714581" w:rsidP="001F76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4581" w:rsidRDefault="00714581" w:rsidP="001F76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GŁOSZENIE</w:t>
      </w:r>
    </w:p>
    <w:p w:rsidR="001F76FF" w:rsidRP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ZAMIARU GŁOSOWANIA KORESPONDENCYJNEGO</w:t>
      </w:r>
    </w:p>
    <w:p w:rsidR="002370B0" w:rsidRDefault="001F76FF" w:rsidP="002370B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WYBORACH </w:t>
      </w:r>
      <w:r w:rsidR="00572D19">
        <w:rPr>
          <w:rFonts w:ascii="Arial" w:eastAsia="Times New Roman" w:hAnsi="Arial" w:cs="Arial"/>
          <w:b/>
          <w:sz w:val="24"/>
          <w:szCs w:val="24"/>
          <w:lang w:eastAsia="pl-PL"/>
        </w:rPr>
        <w:t>UZUPE</w:t>
      </w:r>
      <w:r w:rsidR="00125EC5">
        <w:rPr>
          <w:rFonts w:ascii="Arial" w:eastAsia="Times New Roman" w:hAnsi="Arial" w:cs="Arial"/>
          <w:b/>
          <w:sz w:val="24"/>
          <w:szCs w:val="24"/>
          <w:lang w:eastAsia="pl-PL"/>
        </w:rPr>
        <w:t>Ł</w:t>
      </w:r>
      <w:bookmarkStart w:id="0" w:name="_GoBack"/>
      <w:bookmarkEnd w:id="0"/>
      <w:r w:rsidR="00572D19">
        <w:rPr>
          <w:rFonts w:ascii="Arial" w:eastAsia="Times New Roman" w:hAnsi="Arial" w:cs="Arial"/>
          <w:b/>
          <w:sz w:val="24"/>
          <w:szCs w:val="24"/>
          <w:lang w:eastAsia="pl-PL"/>
        </w:rPr>
        <w:t>NIAJĄCYCH</w:t>
      </w:r>
      <w:r w:rsidR="007145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RADY </w:t>
      </w:r>
      <w:r w:rsidR="00572D19">
        <w:rPr>
          <w:rFonts w:ascii="Arial" w:eastAsia="Times New Roman" w:hAnsi="Arial" w:cs="Arial"/>
          <w:b/>
          <w:sz w:val="24"/>
          <w:szCs w:val="24"/>
          <w:lang w:eastAsia="pl-PL"/>
        </w:rPr>
        <w:t>GMINY I MIASTA ODOLANÓW</w:t>
      </w:r>
    </w:p>
    <w:p w:rsidR="00714581" w:rsidRDefault="00714581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OKRĘGU WYBORCZYM NR </w:t>
      </w:r>
      <w:r w:rsidR="00572D19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</w:p>
    <w:p w:rsidR="001F76FF" w:rsidRDefault="001F76FF" w:rsidP="001F76F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RZĄDZONYCH NA DZIEŃ </w:t>
      </w:r>
      <w:r w:rsidR="00572D19">
        <w:rPr>
          <w:rFonts w:ascii="Arial" w:eastAsia="Times New Roman" w:hAnsi="Arial" w:cs="Arial"/>
          <w:b/>
          <w:sz w:val="24"/>
          <w:szCs w:val="24"/>
          <w:lang w:eastAsia="pl-PL"/>
        </w:rPr>
        <w:t>14 KWIETNIA</w:t>
      </w:r>
      <w:r w:rsidR="007145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9</w:t>
      </w: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6"/>
        <w:gridCol w:w="4046"/>
      </w:tblGrid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(IMIONA)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IMIĘ OJC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1F76FF">
        <w:trPr>
          <w:trHeight w:val="567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NR PESEL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76FF" w:rsidRPr="001F76FF" w:rsidTr="00DA5F67">
        <w:trPr>
          <w:trHeight w:val="983"/>
        </w:trPr>
        <w:tc>
          <w:tcPr>
            <w:tcW w:w="5122" w:type="dxa"/>
            <w:vAlign w:val="center"/>
          </w:tcPr>
          <w:p w:rsidR="001F76FF" w:rsidRPr="001F76FF" w:rsidRDefault="001F76FF" w:rsidP="001F76F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1F76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ADRES, NA KTÓRY MA BYĆ WYSŁANY PAKIET WYBORCZY</w:t>
            </w:r>
          </w:p>
        </w:tc>
        <w:tc>
          <w:tcPr>
            <w:tcW w:w="4166" w:type="dxa"/>
          </w:tcPr>
          <w:p w:rsidR="001F76FF" w:rsidRPr="001F76FF" w:rsidRDefault="001F76FF" w:rsidP="0045626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Oświadczenie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Oświadczam, iż jestem wpisany do rejestru wyborców w gminie/mieście: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</w:t>
      </w: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  <w:r w:rsidRPr="001F76FF">
        <w:rPr>
          <w:rFonts w:ascii="Arial" w:eastAsia="Times New Roman" w:hAnsi="Arial" w:cs="Arial"/>
          <w:sz w:val="16"/>
          <w:szCs w:val="24"/>
          <w:lang w:eastAsia="pl-PL"/>
        </w:rPr>
        <w:t>(nazwa gminy/miasta)</w:t>
      </w:r>
    </w:p>
    <w:p w:rsidR="001F76FF" w:rsidRDefault="00934E95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44145</wp:posOffset>
                </wp:positionV>
                <wp:extent cx="215265" cy="215900"/>
                <wp:effectExtent l="9525" t="9525" r="1333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F05E1" id="Rectangle 2" o:spid="_x0000_s1026" style="position:absolute;margin-left:30.4pt;margin-top:11.35pt;width:16.9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e4HwIAADs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45415</wp:posOffset>
                </wp:positionV>
                <wp:extent cx="215265" cy="215900"/>
                <wp:effectExtent l="8255" t="10795" r="508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ABA10" id="Rectangle 3" o:spid="_x0000_s1026" style="position:absolute;margin-left:96.3pt;margin-top:11.45pt;width:16.9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"/>
            </w:pict>
          </mc:Fallback>
        </mc:AlternateContent>
      </w:r>
    </w:p>
    <w:p w:rsidR="001F76FF" w:rsidRDefault="001F76FF" w:rsidP="00224C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TAK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="00224CC9">
        <w:rPr>
          <w:rFonts w:ascii="Arial" w:eastAsia="Times New Roman" w:hAnsi="Arial" w:cs="Arial"/>
          <w:sz w:val="24"/>
          <w:szCs w:val="24"/>
          <w:lang w:eastAsia="pl-PL"/>
        </w:rPr>
        <w:t xml:space="preserve">       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Proszę o dołączenie do pakietu wyborczego nakładki</w:t>
      </w:r>
      <w:r w:rsidR="00224C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224C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4CC9">
        <w:rPr>
          <w:rFonts w:ascii="Arial" w:eastAsia="Times New Roman" w:hAnsi="Arial" w:cs="Arial"/>
          <w:sz w:val="24"/>
          <w:szCs w:val="24"/>
          <w:lang w:eastAsia="pl-PL"/>
        </w:rPr>
        <w:br/>
        <w:t>                                      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kart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4CC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do głosowania sporządzon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w alfabecie Braille’a.</w:t>
      </w:r>
    </w:p>
    <w:p w:rsidR="001F76FF" w:rsidRP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Default="001F76FF" w:rsidP="001F76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b/>
          <w:sz w:val="24"/>
          <w:szCs w:val="24"/>
          <w:lang w:eastAsia="pl-PL"/>
        </w:rPr>
        <w:t>Do zgłoszenia dołączam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kopię aktualnego orzeczenia właściwego organu orzekająceg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>o ustaleniu stopnia niepełnosprawności.</w:t>
      </w:r>
    </w:p>
    <w:p w:rsid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76FF" w:rsidRPr="001F76FF" w:rsidRDefault="001F76FF" w:rsidP="001F7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76FF">
        <w:rPr>
          <w:rFonts w:ascii="Arial" w:eastAsia="Times New Roman" w:hAnsi="Arial" w:cs="Arial"/>
          <w:sz w:val="24"/>
          <w:szCs w:val="24"/>
          <w:lang w:eastAsia="pl-PL"/>
        </w:rPr>
        <w:t>....................., dnia 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</w:t>
      </w:r>
    </w:p>
    <w:p w:rsidR="00D84FEF" w:rsidRPr="001F76FF" w:rsidRDefault="001F76FF" w:rsidP="002370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76FF">
        <w:rPr>
          <w:rFonts w:ascii="Arial" w:eastAsia="Times New Roman" w:hAnsi="Arial" w:cs="Arial"/>
          <w:sz w:val="16"/>
          <w:szCs w:val="24"/>
          <w:lang w:eastAsia="pl-PL"/>
        </w:rPr>
        <w:t xml:space="preserve">(miejscowość) </w:t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16"/>
          <w:szCs w:val="24"/>
          <w:lang w:eastAsia="pl-PL"/>
        </w:rPr>
        <w:t xml:space="preserve">(data) </w:t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1F76FF">
        <w:rPr>
          <w:rFonts w:ascii="Arial" w:eastAsia="Times New Roman" w:hAnsi="Arial" w:cs="Arial"/>
          <w:sz w:val="16"/>
          <w:szCs w:val="24"/>
          <w:lang w:eastAsia="pl-PL"/>
        </w:rPr>
        <w:t>(podpis wyborcy)</w:t>
      </w:r>
    </w:p>
    <w:sectPr w:rsidR="00D84FEF" w:rsidRPr="001F76FF" w:rsidSect="00537E2F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B62" w:rsidRDefault="00EF5B62" w:rsidP="002370B0">
      <w:pPr>
        <w:spacing w:after="0" w:line="240" w:lineRule="auto"/>
      </w:pPr>
      <w:r>
        <w:separator/>
      </w:r>
    </w:p>
  </w:endnote>
  <w:endnote w:type="continuationSeparator" w:id="0">
    <w:p w:rsidR="00EF5B62" w:rsidRDefault="00EF5B62" w:rsidP="0023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0B0" w:rsidRDefault="002370B0">
    <w:pPr>
      <w:pStyle w:val="Stopka"/>
    </w:pPr>
    <w:r>
      <w:t>*)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B62" w:rsidRDefault="00EF5B62" w:rsidP="002370B0">
      <w:pPr>
        <w:spacing w:after="0" w:line="240" w:lineRule="auto"/>
      </w:pPr>
      <w:r>
        <w:separator/>
      </w:r>
    </w:p>
  </w:footnote>
  <w:footnote w:type="continuationSeparator" w:id="0">
    <w:p w:rsidR="00EF5B62" w:rsidRDefault="00EF5B62" w:rsidP="00237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6FF"/>
    <w:rsid w:val="00107171"/>
    <w:rsid w:val="00125EC5"/>
    <w:rsid w:val="001F76FF"/>
    <w:rsid w:val="00224CC9"/>
    <w:rsid w:val="002370B0"/>
    <w:rsid w:val="004620B1"/>
    <w:rsid w:val="00537E2F"/>
    <w:rsid w:val="00547148"/>
    <w:rsid w:val="00572D19"/>
    <w:rsid w:val="006353CE"/>
    <w:rsid w:val="00714581"/>
    <w:rsid w:val="00715267"/>
    <w:rsid w:val="00934E95"/>
    <w:rsid w:val="00AE7470"/>
    <w:rsid w:val="00C116F0"/>
    <w:rsid w:val="00D84FEF"/>
    <w:rsid w:val="00DA5F67"/>
    <w:rsid w:val="00E513AF"/>
    <w:rsid w:val="00E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CD5C"/>
  <w15:docId w15:val="{2D11A55C-6E80-4745-A92D-0581954D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4F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F76FF"/>
    <w:rPr>
      <w:color w:val="0000FF"/>
      <w:u w:val="single"/>
    </w:rPr>
  </w:style>
  <w:style w:type="table" w:styleId="Tabela-Siatka">
    <w:name w:val="Table Grid"/>
    <w:basedOn w:val="Standardowy"/>
    <w:uiPriority w:val="59"/>
    <w:rsid w:val="001F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0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70B0"/>
  </w:style>
  <w:style w:type="paragraph" w:styleId="Stopka">
    <w:name w:val="footer"/>
    <w:basedOn w:val="Normalny"/>
    <w:link w:val="StopkaZnak"/>
    <w:uiPriority w:val="99"/>
    <w:semiHidden/>
    <w:unhideWhenUsed/>
    <w:rsid w:val="0023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7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630D-CCBF-411C-80E3-6821922E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onika Majas</cp:lastModifiedBy>
  <cp:revision>3</cp:revision>
  <cp:lastPrinted>2019-01-30T08:06:00Z</cp:lastPrinted>
  <dcterms:created xsi:type="dcterms:W3CDTF">2019-01-30T12:51:00Z</dcterms:created>
  <dcterms:modified xsi:type="dcterms:W3CDTF">2019-01-30T13:19:00Z</dcterms:modified>
</cp:coreProperties>
</file>